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A3" w:rsidRDefault="001E485A" w:rsidP="00B25756">
      <w:r w:rsidRPr="00A236E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4AF64CB" wp14:editId="47BA8B93">
                <wp:simplePos x="0" y="0"/>
                <wp:positionH relativeFrom="column">
                  <wp:posOffset>4313</wp:posOffset>
                </wp:positionH>
                <wp:positionV relativeFrom="paragraph">
                  <wp:posOffset>-181155</wp:posOffset>
                </wp:positionV>
                <wp:extent cx="6166485" cy="1492370"/>
                <wp:effectExtent l="19050" t="19050" r="24765" b="127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14923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.35pt;margin-top:-14.25pt;width:485.55pt;height:11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" fillcolor="#daeef3 [664]" strokecolor="#4bacc6 [3208]" strokeweight="2.25pt"/>
            </w:pict>
          </mc:Fallback>
        </mc:AlternateContent>
      </w:r>
      <w:r w:rsidR="00E82BCF" w:rsidRPr="00A236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95959" wp14:editId="62358817">
                <wp:simplePos x="0" y="0"/>
                <wp:positionH relativeFrom="column">
                  <wp:posOffset>238125</wp:posOffset>
                </wp:positionH>
                <wp:positionV relativeFrom="paragraph">
                  <wp:posOffset>281305</wp:posOffset>
                </wp:positionV>
                <wp:extent cx="5640070" cy="0"/>
                <wp:effectExtent l="0" t="19050" r="1778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75pt,22.15pt" to="462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" strokecolor="#4bacc6 [3208]" strokeweight="2.25pt"/>
            </w:pict>
          </mc:Fallback>
        </mc:AlternateContent>
      </w:r>
      <w:r w:rsidR="00E82B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2D59D" wp14:editId="79B9BA27">
                <wp:simplePos x="0" y="0"/>
                <wp:positionH relativeFrom="column">
                  <wp:posOffset>133350</wp:posOffset>
                </wp:positionH>
                <wp:positionV relativeFrom="paragraph">
                  <wp:posOffset>-205105</wp:posOffset>
                </wp:positionV>
                <wp:extent cx="3067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E20" w:rsidRPr="002937B7" w:rsidRDefault="009A0E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C80F2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フィッシング詐欺</w:t>
                            </w:r>
                            <w:r w:rsidRPr="002937B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」解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-16.15pt;width:24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" filled="f" stroked="f">
                <v:textbox style="mso-fit-shape-to-text:t">
                  <w:txbxContent>
                    <w:p w:rsidR="009A0E20" w:rsidRPr="002937B7" w:rsidRDefault="009A0E2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C80F22">
                        <w:rPr>
                          <w:rFonts w:hint="eastAsia"/>
                          <w:b/>
                          <w:sz w:val="36"/>
                          <w:szCs w:val="36"/>
                        </w:rPr>
                        <w:t>フィッシング詐欺</w:t>
                      </w:r>
                      <w:r w:rsidRPr="002937B7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」解説</w:t>
                      </w:r>
                    </w:p>
                  </w:txbxContent>
                </v:textbox>
              </v:shape>
            </w:pict>
          </mc:Fallback>
        </mc:AlternateContent>
      </w:r>
    </w:p>
    <w:p w:rsidR="001F50B1" w:rsidRDefault="003C315A" w:rsidP="00B25756">
      <w:r>
        <w:rPr>
          <w:noProof/>
        </w:rPr>
        <w:drawing>
          <wp:anchor distT="0" distB="0" distL="114300" distR="114300" simplePos="0" relativeHeight="251703296" behindDoc="0" locked="0" layoutInCell="1" allowOverlap="1" wp14:anchorId="1DAB8F02" wp14:editId="5999F573">
            <wp:simplePos x="0" y="0"/>
            <wp:positionH relativeFrom="column">
              <wp:posOffset>288613</wp:posOffset>
            </wp:positionH>
            <wp:positionV relativeFrom="paragraph">
              <wp:posOffset>131445</wp:posOffset>
            </wp:positionV>
            <wp:extent cx="1147314" cy="863240"/>
            <wp:effectExtent l="76200" t="76200" r="129540" b="127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34C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4" cy="8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E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290B7" wp14:editId="6BD6774C">
                <wp:simplePos x="0" y="0"/>
                <wp:positionH relativeFrom="column">
                  <wp:posOffset>1512570</wp:posOffset>
                </wp:positionH>
                <wp:positionV relativeFrom="paragraph">
                  <wp:posOffset>158750</wp:posOffset>
                </wp:positionV>
                <wp:extent cx="4545965" cy="8477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F22" w:rsidRDefault="00C80F22" w:rsidP="00C80F22"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  <w:r>
                              <w:rPr>
                                <w:rFonts w:hint="eastAsia"/>
                              </w:rPr>
                              <w:t>で紹介した「フィッシング詐欺」編の解説です。</w:t>
                            </w:r>
                          </w:p>
                          <w:p w:rsidR="00315FBF" w:rsidRPr="00315FBF" w:rsidRDefault="00C80F22" w:rsidP="00C80F22">
                            <w:r>
                              <w:rPr>
                                <w:rFonts w:hint="eastAsia"/>
                              </w:rPr>
                              <w:t>なぜこのような詐欺に遭</w:t>
                            </w:r>
                            <w:r w:rsidR="002275EC">
                              <w:rPr>
                                <w:rFonts w:hint="eastAsia"/>
                              </w:rPr>
                              <w:t>っ</w:t>
                            </w:r>
                            <w:r>
                              <w:rPr>
                                <w:rFonts w:hint="eastAsia"/>
                              </w:rPr>
                              <w:t>てしまったのか、フィッシング詐欺と思われるメールが届いた場合の対処法を紹介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9.1pt;margin-top:12.5pt;width:357.9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" filled="f" stroked="f">
                <v:textbox>
                  <w:txbxContent>
                    <w:p w:rsidR="00C80F22" w:rsidRDefault="00C80F22" w:rsidP="00C80F22">
                      <w:r>
                        <w:rPr>
                          <w:rFonts w:hint="eastAsia"/>
                        </w:rPr>
                        <w:t>DVD</w:t>
                      </w:r>
                      <w:r>
                        <w:rPr>
                          <w:rFonts w:hint="eastAsia"/>
                        </w:rPr>
                        <w:t>で紹介した「フィッシング詐欺」編の解説です。</w:t>
                      </w:r>
                    </w:p>
                    <w:p w:rsidR="00315FBF" w:rsidRPr="00315FBF" w:rsidRDefault="00C80F22" w:rsidP="00C80F22">
                      <w:r>
                        <w:rPr>
                          <w:rFonts w:hint="eastAsia"/>
                        </w:rPr>
                        <w:t>なぜこのような詐欺に遭</w:t>
                      </w:r>
                      <w:r w:rsidR="002275EC">
                        <w:rPr>
                          <w:rFonts w:hint="eastAsia"/>
                        </w:rPr>
                        <w:t>っ</w:t>
                      </w:r>
                      <w:r>
                        <w:rPr>
                          <w:rFonts w:hint="eastAsia"/>
                        </w:rPr>
                        <w:t>てしまったのか、フィッシング詐欺と思われるメールが届いた場合の対処法を紹介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F50B1" w:rsidRDefault="001F50B1" w:rsidP="00B25756"/>
    <w:p w:rsidR="001F50B1" w:rsidRDefault="001F50B1" w:rsidP="00B25756"/>
    <w:p w:rsidR="001F50B1" w:rsidRDefault="001F50B1" w:rsidP="00B25756"/>
    <w:p w:rsidR="00DD1CFA" w:rsidRDefault="00DD1CFA" w:rsidP="00B25756"/>
    <w:p w:rsidR="00F00038" w:rsidRDefault="00FD11EB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54092" wp14:editId="72BAE3A6">
                <wp:simplePos x="0" y="0"/>
                <wp:positionH relativeFrom="column">
                  <wp:posOffset>2714625</wp:posOffset>
                </wp:positionH>
                <wp:positionV relativeFrom="paragraph">
                  <wp:posOffset>714375</wp:posOffset>
                </wp:positionV>
                <wp:extent cx="3461385" cy="1333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B5" w:rsidRDefault="00042AB5" w:rsidP="00042AB5">
                            <w:r>
                              <w:rPr>
                                <w:rFonts w:hint="eastAsia"/>
                              </w:rPr>
                              <w:t>こうした事例は、最近増加傾向にあるメールによる</w:t>
                            </w:r>
                          </w:p>
                          <w:p w:rsidR="00042AB5" w:rsidRDefault="00042AB5" w:rsidP="00042AB5">
                            <w:r>
                              <w:rPr>
                                <w:rFonts w:hint="eastAsia"/>
                              </w:rPr>
                              <w:t>「フィッシング詐欺」と呼ばれる詐欺の一つです。</w:t>
                            </w:r>
                          </w:p>
                          <w:p w:rsidR="00042AB5" w:rsidRDefault="00042AB5" w:rsidP="00042AB5"/>
                          <w:p w:rsidR="00042AB5" w:rsidRDefault="00042AB5" w:rsidP="00042AB5">
                            <w:r>
                              <w:rPr>
                                <w:rFonts w:hint="eastAsia"/>
                              </w:rPr>
                              <w:t>フィッシング詐欺の被害は身近なところで発生して</w:t>
                            </w:r>
                          </w:p>
                          <w:p w:rsidR="002E6A11" w:rsidRDefault="00042AB5" w:rsidP="00042AB5">
                            <w:r>
                              <w:rPr>
                                <w:rFonts w:hint="eastAsia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3.75pt;margin-top:56.25pt;width:272.5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" filled="f" stroked="f">
                <v:textbox>
                  <w:txbxContent>
                    <w:p w:rsidR="00042AB5" w:rsidRDefault="00042AB5" w:rsidP="00042A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うした事例は、最近増加傾向にあるメールによる</w:t>
                      </w:r>
                    </w:p>
                    <w:p w:rsidR="00042AB5" w:rsidRDefault="00042AB5" w:rsidP="00042A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フィッシング詐欺」と呼ばれる詐欺の一つです。</w:t>
                      </w:r>
                    </w:p>
                    <w:p w:rsidR="00042AB5" w:rsidRDefault="00042AB5" w:rsidP="00042AB5"/>
                    <w:p w:rsidR="00042AB5" w:rsidRDefault="00042AB5" w:rsidP="00042A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フィッシング詐欺の被害は身近なところで発生して</w:t>
                      </w:r>
                    </w:p>
                    <w:p w:rsidR="002E6A11" w:rsidRDefault="00042AB5" w:rsidP="00042AB5">
                      <w:r>
                        <w:rPr>
                          <w:rFonts w:hint="eastAsia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C4381" wp14:editId="7F766A6D">
                <wp:simplePos x="0" y="0"/>
                <wp:positionH relativeFrom="column">
                  <wp:posOffset>2714625</wp:posOffset>
                </wp:positionH>
                <wp:positionV relativeFrom="paragraph">
                  <wp:posOffset>161925</wp:posOffset>
                </wp:positionV>
                <wp:extent cx="4229100" cy="5575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4FE" w:rsidRPr="00743A39" w:rsidRDefault="00042A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42AB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①なぜこのような詐欺に遭ってしまったのか？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75pt;margin-top:12.75pt;width:333pt;height:43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" filled="f" stroked="f">
                <v:textbox style="mso-fit-shape-to-text:t">
                  <w:txbxContent>
                    <w:p w:rsidR="007A64FE" w:rsidRPr="00743A39" w:rsidRDefault="00042AB5">
                      <w:pPr>
                        <w:rPr>
                          <w:sz w:val="28"/>
                          <w:szCs w:val="28"/>
                        </w:rPr>
                      </w:pPr>
                      <w:r w:rsidRPr="00042AB5">
                        <w:rPr>
                          <w:rFonts w:hint="eastAsia"/>
                          <w:sz w:val="28"/>
                          <w:szCs w:val="28"/>
                        </w:rPr>
                        <w:t>①なぜこのような詐欺に遭ってしまったの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CDDCB22" wp14:editId="63C6DB00">
                <wp:simplePos x="0" y="0"/>
                <wp:positionH relativeFrom="column">
                  <wp:posOffset>2616200</wp:posOffset>
                </wp:positionH>
                <wp:positionV relativeFrom="paragraph">
                  <wp:posOffset>645160</wp:posOffset>
                </wp:positionV>
                <wp:extent cx="3638550" cy="0"/>
                <wp:effectExtent l="0" t="19050" r="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50.8pt" to="492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" strokecolor="#4bacc6 [3208]" strokeweight="2.25pt"/>
            </w:pict>
          </mc:Fallback>
        </mc:AlternateContent>
      </w:r>
    </w:p>
    <w:p w:rsidR="00F00038" w:rsidRDefault="0034686F" w:rsidP="00B25756">
      <w:r>
        <w:rPr>
          <w:noProof/>
        </w:rPr>
        <w:drawing>
          <wp:anchor distT="0" distB="0" distL="114300" distR="114300" simplePos="0" relativeHeight="251700224" behindDoc="0" locked="0" layoutInCell="1" allowOverlap="1" wp14:anchorId="5ECC6E62" wp14:editId="63B38835">
            <wp:simplePos x="0" y="0"/>
            <wp:positionH relativeFrom="column">
              <wp:posOffset>3810</wp:posOffset>
            </wp:positionH>
            <wp:positionV relativeFrom="paragraph">
              <wp:posOffset>83449</wp:posOffset>
            </wp:positionV>
            <wp:extent cx="2613660" cy="1958975"/>
            <wp:effectExtent l="76200" t="76200" r="129540" b="136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1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5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0E3A1A" w:rsidRDefault="000E3A1A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BD51B6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557AE" wp14:editId="08318F66">
                <wp:simplePos x="0" y="0"/>
                <wp:positionH relativeFrom="column">
                  <wp:posOffset>2714625</wp:posOffset>
                </wp:positionH>
                <wp:positionV relativeFrom="paragraph">
                  <wp:posOffset>142875</wp:posOffset>
                </wp:positionV>
                <wp:extent cx="2619375" cy="55753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743A39" w:rsidRDefault="00AD343C" w:rsidP="002E6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34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②フィッシング詐欺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75pt;margin-top:11.25pt;width:206.25pt;height:43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" filled="f" stroked="f">
                <v:textbox style="mso-fit-shape-to-text:t">
                  <w:txbxContent>
                    <w:p w:rsidR="002E6A11" w:rsidRPr="00743A39" w:rsidRDefault="00AD343C" w:rsidP="002E6A11">
                      <w:pPr>
                        <w:rPr>
                          <w:sz w:val="28"/>
                          <w:szCs w:val="28"/>
                        </w:rPr>
                      </w:pPr>
                      <w:r w:rsidRPr="00AD343C">
                        <w:rPr>
                          <w:rFonts w:hint="eastAsia"/>
                          <w:sz w:val="28"/>
                          <w:szCs w:val="28"/>
                        </w:rPr>
                        <w:t>②フィッシング詐欺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34686F" w:rsidP="00B25756">
      <w:r>
        <w:rPr>
          <w:noProof/>
        </w:rPr>
        <w:drawing>
          <wp:anchor distT="0" distB="0" distL="114300" distR="114300" simplePos="0" relativeHeight="251701248" behindDoc="0" locked="0" layoutInCell="1" allowOverlap="1" wp14:anchorId="7056DFB8" wp14:editId="4FD1815D">
            <wp:simplePos x="0" y="0"/>
            <wp:positionH relativeFrom="column">
              <wp:posOffset>3810</wp:posOffset>
            </wp:positionH>
            <wp:positionV relativeFrom="paragraph">
              <wp:posOffset>93609</wp:posOffset>
            </wp:positionV>
            <wp:extent cx="2602230" cy="1949450"/>
            <wp:effectExtent l="76200" t="76200" r="140970" b="12700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389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4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CBFCD" wp14:editId="0836EE59">
                <wp:simplePos x="0" y="0"/>
                <wp:positionH relativeFrom="column">
                  <wp:posOffset>2714625</wp:posOffset>
                </wp:positionH>
                <wp:positionV relativeFrom="paragraph">
                  <wp:posOffset>466725</wp:posOffset>
                </wp:positionV>
                <wp:extent cx="3676650" cy="19291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銀行やクレジット会社の名前をかたって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パスワード、口座番号、クレジット番号などの個人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情報を盗み取る犯罪です。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基本的には、送信者を詐称したメールを不特定多数の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ユーザーに送りつけ、詐欺師が用意した本物そっくりの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偽サイトに誘導します。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オンラインショップやオークション、オンラインゲーム</w:t>
                            </w:r>
                          </w:p>
                          <w:p w:rsidR="00EA28C0" w:rsidRDefault="00AD343C" w:rsidP="00AD343C">
                            <w:r>
                              <w:rPr>
                                <w:rFonts w:hint="eastAsia"/>
                              </w:rPr>
                              <w:t>などでもフィッシング詐欺被害が発生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3.75pt;margin-top:36.75pt;width:289.5pt;height:151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" filled="f" stroked="f">
                <v:textbox style="mso-fit-shape-to-text:t">
                  <w:txbxContent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銀行やクレジット会社の名前をかたって、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や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パスワード、口座番号、クレジット番号などの個人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情報を盗み取る犯罪です。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基本的には、送信者を詐称したメールを不特定多数の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ユーザーに送りつけ、詐欺師が用意した本物そっくりの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偽サイトに誘導します。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オンラインショップやオークション、オンラインゲーム</w:t>
                      </w:r>
                    </w:p>
                    <w:p w:rsidR="00EA28C0" w:rsidRDefault="00AD343C" w:rsidP="00AD343C">
                      <w:r>
                        <w:rPr>
                          <w:rFonts w:hint="eastAsia"/>
                        </w:rPr>
                        <w:t>などでもフィッシング詐欺被害が発生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F4BB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627BC3" wp14:editId="6332C0DA">
                <wp:simplePos x="0" y="0"/>
                <wp:positionH relativeFrom="column">
                  <wp:posOffset>2616200</wp:posOffset>
                </wp:positionH>
                <wp:positionV relativeFrom="paragraph">
                  <wp:posOffset>389890</wp:posOffset>
                </wp:positionV>
                <wp:extent cx="3638550" cy="0"/>
                <wp:effectExtent l="0" t="1905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30.7pt" to="492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" strokecolor="#4bacc6 [3208]" strokeweight="2.25pt"/>
            </w:pict>
          </mc:Fallback>
        </mc:AlternateContent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2B08F9" w:rsidP="00B25756">
      <w:r>
        <w:rPr>
          <w:rFonts w:hint="eastAsia"/>
        </w:rPr>
        <w:t xml:space="preserve">     </w:t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DF4BB9" w:rsidP="00B25756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D1D634F" wp14:editId="5B7787B1">
                <wp:simplePos x="0" y="0"/>
                <wp:positionH relativeFrom="column">
                  <wp:posOffset>2616200</wp:posOffset>
                </wp:positionH>
                <wp:positionV relativeFrom="paragraph">
                  <wp:posOffset>661670</wp:posOffset>
                </wp:positionV>
                <wp:extent cx="3638550" cy="0"/>
                <wp:effectExtent l="0" t="1905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52.1pt" to="492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" strokecolor="#4bacc6 [3208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D81C5" wp14:editId="1C882EB2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0</wp:posOffset>
                </wp:positionV>
                <wp:extent cx="2714625" cy="32893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11" w:rsidRPr="00743A39" w:rsidRDefault="00AD343C" w:rsidP="002E6A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34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③フィッシング詐欺の対処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3.75pt;margin-top:15pt;width:213.75pt;height:25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" filled="f" stroked="f">
                <v:textbox style="mso-fit-shape-to-text:t">
                  <w:txbxContent>
                    <w:p w:rsidR="002E6A11" w:rsidRPr="00743A39" w:rsidRDefault="00AD343C" w:rsidP="002E6A11">
                      <w:pPr>
                        <w:rPr>
                          <w:sz w:val="28"/>
                          <w:szCs w:val="28"/>
                        </w:rPr>
                      </w:pPr>
                      <w:r w:rsidRPr="00AD343C">
                        <w:rPr>
                          <w:rFonts w:hint="eastAsia"/>
                          <w:sz w:val="28"/>
                          <w:szCs w:val="28"/>
                        </w:rPr>
                        <w:t>③フィッシング詐欺の対処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42B1F" wp14:editId="16A7108B">
                <wp:simplePos x="0" y="0"/>
                <wp:positionH relativeFrom="column">
                  <wp:posOffset>2714625</wp:posOffset>
                </wp:positionH>
                <wp:positionV relativeFrom="paragraph">
                  <wp:posOffset>762000</wp:posOffset>
                </wp:positionV>
                <wp:extent cx="3543300" cy="17729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7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・メールに記載されている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へのアクセスや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 xml:space="preserve">　返信をしない。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・サイトにアクセスし、個人情報を入力するよう要求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 xml:space="preserve">　された場合、偽サイトではなく本物であるかを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 xml:space="preserve">　必ず確認する。</w:t>
                            </w:r>
                          </w:p>
                          <w:p w:rsidR="00AD343C" w:rsidRDefault="00AD343C" w:rsidP="00AD343C">
                            <w:r>
                              <w:rPr>
                                <w:rFonts w:hint="eastAsia"/>
                              </w:rPr>
                              <w:t>・クレジットカード番号、パスワード、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などの</w:t>
                            </w:r>
                          </w:p>
                          <w:p w:rsidR="00994146" w:rsidRDefault="00AD343C" w:rsidP="00AD343C">
                            <w:r>
                              <w:rPr>
                                <w:rFonts w:hint="eastAsia"/>
                              </w:rPr>
                              <w:t xml:space="preserve">　個人情報を安易に入力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.75pt;margin-top:60pt;width:279pt;height:139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" filled="f" stroked="f">
                <v:textbox>
                  <w:txbxContent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メールに記載されている</w:t>
                      </w:r>
                      <w:r>
                        <w:rPr>
                          <w:rFonts w:hint="eastAsia"/>
                        </w:rPr>
                        <w:t>URL</w:t>
                      </w:r>
                      <w:r>
                        <w:rPr>
                          <w:rFonts w:hint="eastAsia"/>
                        </w:rPr>
                        <w:t>へのアクセスや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返信をしない。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サイトにアクセスし、個人情報を入力するよう要求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された場合、偽サイトではなく本物であるかを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必ず確認する。</w:t>
                      </w:r>
                    </w:p>
                    <w:p w:rsidR="00AD343C" w:rsidRDefault="00AD343C" w:rsidP="00AD34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クレジットカード番号、パスワード、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rPr>
                          <w:rFonts w:hint="eastAsia"/>
                        </w:rPr>
                        <w:t>などの</w:t>
                      </w:r>
                    </w:p>
                    <w:p w:rsidR="00994146" w:rsidRDefault="00AD343C" w:rsidP="00AD343C">
                      <w:r>
                        <w:rPr>
                          <w:rFonts w:hint="eastAsia"/>
                        </w:rPr>
                        <w:t xml:space="preserve">　個人情報を安易に入力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038" w:rsidRDefault="003E214F" w:rsidP="00B25756">
      <w:r>
        <w:rPr>
          <w:noProof/>
        </w:rPr>
        <w:drawing>
          <wp:anchor distT="0" distB="0" distL="114300" distR="114300" simplePos="0" relativeHeight="251702272" behindDoc="0" locked="0" layoutInCell="1" allowOverlap="1" wp14:anchorId="02736DC3" wp14:editId="2146870B">
            <wp:simplePos x="0" y="0"/>
            <wp:positionH relativeFrom="column">
              <wp:posOffset>3810</wp:posOffset>
            </wp:positionH>
            <wp:positionV relativeFrom="paragraph">
              <wp:posOffset>140599</wp:posOffset>
            </wp:positionV>
            <wp:extent cx="2613660" cy="1965325"/>
            <wp:effectExtent l="76200" t="76200" r="129540" b="130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8F4C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6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F00038" w:rsidP="00B25756"/>
    <w:p w:rsidR="00F00038" w:rsidRDefault="003E1570" w:rsidP="00B25756">
      <w:r>
        <w:rPr>
          <w:rFonts w:hint="eastAsia"/>
          <w:noProof/>
        </w:rPr>
        <w:t xml:space="preserve">        </w:t>
      </w:r>
    </w:p>
    <w:sectPr w:rsidR="00F00038" w:rsidSect="003F10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A4" w:rsidRDefault="00B134A4" w:rsidP="003D02E6">
      <w:r>
        <w:separator/>
      </w:r>
    </w:p>
  </w:endnote>
  <w:endnote w:type="continuationSeparator" w:id="0">
    <w:p w:rsidR="00B134A4" w:rsidRDefault="00B134A4" w:rsidP="003D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A4" w:rsidRDefault="00B134A4" w:rsidP="003D02E6">
      <w:r>
        <w:separator/>
      </w:r>
    </w:p>
  </w:footnote>
  <w:footnote w:type="continuationSeparator" w:id="0">
    <w:p w:rsidR="00B134A4" w:rsidRDefault="00B134A4" w:rsidP="003D0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56"/>
    <w:rsid w:val="00024501"/>
    <w:rsid w:val="00032D3C"/>
    <w:rsid w:val="00042AB5"/>
    <w:rsid w:val="00093C8F"/>
    <w:rsid w:val="000957D0"/>
    <w:rsid w:val="000B3A4A"/>
    <w:rsid w:val="000B782C"/>
    <w:rsid w:val="000E3A1A"/>
    <w:rsid w:val="000F0433"/>
    <w:rsid w:val="00101373"/>
    <w:rsid w:val="00111D44"/>
    <w:rsid w:val="001166FC"/>
    <w:rsid w:val="00145116"/>
    <w:rsid w:val="0019305B"/>
    <w:rsid w:val="001A4C41"/>
    <w:rsid w:val="001E20DA"/>
    <w:rsid w:val="001E485A"/>
    <w:rsid w:val="001F0586"/>
    <w:rsid w:val="001F50B1"/>
    <w:rsid w:val="002161FA"/>
    <w:rsid w:val="002275EC"/>
    <w:rsid w:val="0026315C"/>
    <w:rsid w:val="00293755"/>
    <w:rsid w:val="002937B7"/>
    <w:rsid w:val="002B08F9"/>
    <w:rsid w:val="002B7A5F"/>
    <w:rsid w:val="002C040A"/>
    <w:rsid w:val="002C366C"/>
    <w:rsid w:val="002D19BB"/>
    <w:rsid w:val="002E6A11"/>
    <w:rsid w:val="002F0DA3"/>
    <w:rsid w:val="003008CF"/>
    <w:rsid w:val="00315FBF"/>
    <w:rsid w:val="00322735"/>
    <w:rsid w:val="00335C3D"/>
    <w:rsid w:val="0034686F"/>
    <w:rsid w:val="003A4772"/>
    <w:rsid w:val="003C1AC9"/>
    <w:rsid w:val="003C315A"/>
    <w:rsid w:val="003D02E6"/>
    <w:rsid w:val="003E1570"/>
    <w:rsid w:val="003E214F"/>
    <w:rsid w:val="003F1020"/>
    <w:rsid w:val="004372AD"/>
    <w:rsid w:val="00450E7B"/>
    <w:rsid w:val="00452ABC"/>
    <w:rsid w:val="004A628D"/>
    <w:rsid w:val="004C547D"/>
    <w:rsid w:val="00561D0F"/>
    <w:rsid w:val="005A2AF9"/>
    <w:rsid w:val="005B65CF"/>
    <w:rsid w:val="005C1CC7"/>
    <w:rsid w:val="006111EF"/>
    <w:rsid w:val="00630B92"/>
    <w:rsid w:val="00642DEF"/>
    <w:rsid w:val="00642F29"/>
    <w:rsid w:val="00684B75"/>
    <w:rsid w:val="006A4F57"/>
    <w:rsid w:val="006B2769"/>
    <w:rsid w:val="0071063D"/>
    <w:rsid w:val="007157EA"/>
    <w:rsid w:val="00743A39"/>
    <w:rsid w:val="007A3DB7"/>
    <w:rsid w:val="007A64FE"/>
    <w:rsid w:val="007A658D"/>
    <w:rsid w:val="007B2923"/>
    <w:rsid w:val="00830CBD"/>
    <w:rsid w:val="00851B11"/>
    <w:rsid w:val="00870705"/>
    <w:rsid w:val="008718BF"/>
    <w:rsid w:val="00894445"/>
    <w:rsid w:val="008B3B7A"/>
    <w:rsid w:val="008D29A6"/>
    <w:rsid w:val="008D43C3"/>
    <w:rsid w:val="008F2F20"/>
    <w:rsid w:val="00964DA5"/>
    <w:rsid w:val="00994146"/>
    <w:rsid w:val="009A0E20"/>
    <w:rsid w:val="009B24BD"/>
    <w:rsid w:val="009B47EF"/>
    <w:rsid w:val="009C14C1"/>
    <w:rsid w:val="00A0601B"/>
    <w:rsid w:val="00A236E6"/>
    <w:rsid w:val="00A51B0E"/>
    <w:rsid w:val="00A60D50"/>
    <w:rsid w:val="00A94335"/>
    <w:rsid w:val="00AA10A8"/>
    <w:rsid w:val="00AC6C91"/>
    <w:rsid w:val="00AD343C"/>
    <w:rsid w:val="00AE7BCB"/>
    <w:rsid w:val="00B134A4"/>
    <w:rsid w:val="00B24420"/>
    <w:rsid w:val="00B25756"/>
    <w:rsid w:val="00B32181"/>
    <w:rsid w:val="00BA5DD2"/>
    <w:rsid w:val="00BB13BB"/>
    <w:rsid w:val="00BB2494"/>
    <w:rsid w:val="00BC0DC8"/>
    <w:rsid w:val="00BD51B6"/>
    <w:rsid w:val="00BE14C9"/>
    <w:rsid w:val="00C03C09"/>
    <w:rsid w:val="00C1259B"/>
    <w:rsid w:val="00C142E3"/>
    <w:rsid w:val="00C545F7"/>
    <w:rsid w:val="00C57898"/>
    <w:rsid w:val="00C658DC"/>
    <w:rsid w:val="00C80F22"/>
    <w:rsid w:val="00C85D07"/>
    <w:rsid w:val="00CD0714"/>
    <w:rsid w:val="00CD1D1A"/>
    <w:rsid w:val="00CD63EC"/>
    <w:rsid w:val="00CF029B"/>
    <w:rsid w:val="00CF0A2C"/>
    <w:rsid w:val="00CF35F6"/>
    <w:rsid w:val="00D074C2"/>
    <w:rsid w:val="00D10D1C"/>
    <w:rsid w:val="00D13416"/>
    <w:rsid w:val="00D40138"/>
    <w:rsid w:val="00D43936"/>
    <w:rsid w:val="00D80E5D"/>
    <w:rsid w:val="00D87CA7"/>
    <w:rsid w:val="00D90D4F"/>
    <w:rsid w:val="00DD1CFA"/>
    <w:rsid w:val="00DF4BB9"/>
    <w:rsid w:val="00E50919"/>
    <w:rsid w:val="00E82BCF"/>
    <w:rsid w:val="00EA28C0"/>
    <w:rsid w:val="00ED633C"/>
    <w:rsid w:val="00F00038"/>
    <w:rsid w:val="00F4143B"/>
    <w:rsid w:val="00F82490"/>
    <w:rsid w:val="00F93C4D"/>
    <w:rsid w:val="00FA5458"/>
    <w:rsid w:val="00FB64BA"/>
    <w:rsid w:val="00FD11EB"/>
    <w:rsid w:val="00FD342F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D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02E6"/>
  </w:style>
  <w:style w:type="paragraph" w:styleId="a7">
    <w:name w:val="footer"/>
    <w:basedOn w:val="a"/>
    <w:link w:val="a8"/>
    <w:uiPriority w:val="99"/>
    <w:unhideWhenUsed/>
    <w:rsid w:val="003D0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661-731E-4CD0-96A2-9422E9EB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0</dc:creator>
  <cp:lastModifiedBy>Lenovo10</cp:lastModifiedBy>
  <cp:revision>5</cp:revision>
  <dcterms:created xsi:type="dcterms:W3CDTF">2014-02-20T02:41:00Z</dcterms:created>
  <dcterms:modified xsi:type="dcterms:W3CDTF">2014-02-20T03:07:00Z</dcterms:modified>
</cp:coreProperties>
</file>